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434417" w:rsidRPr="007D3D9A" w14:paraId="42FDBD30" w14:textId="77777777" w:rsidTr="000B6BE5">
        <w:trPr>
          <w:jc w:val="center"/>
        </w:trPr>
        <w:tc>
          <w:tcPr>
            <w:tcW w:w="9210" w:type="dxa"/>
            <w:vAlign w:val="center"/>
          </w:tcPr>
          <w:p w14:paraId="639AC17D" w14:textId="77777777" w:rsidR="00434417" w:rsidRPr="007D3D9A" w:rsidRDefault="00434417"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434417" w:rsidRPr="000B4FBB" w14:paraId="24A97475" w14:textId="77777777" w:rsidTr="00F24C45">
        <w:trPr>
          <w:trHeight w:val="1000"/>
          <w:jc w:val="center"/>
        </w:trPr>
        <w:tc>
          <w:tcPr>
            <w:tcW w:w="9210" w:type="dxa"/>
          </w:tcPr>
          <w:p w14:paraId="1B4FC00B" w14:textId="77777777" w:rsidR="00434417" w:rsidRPr="0013083C" w:rsidRDefault="0043441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5D872529" w14:textId="77777777" w:rsidR="00434417" w:rsidRPr="0013083C" w:rsidRDefault="0043441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434417" w:rsidRPr="000B4FBB" w14:paraId="3B85F083" w14:textId="77777777">
        <w:trPr>
          <w:jc w:val="center"/>
        </w:trPr>
        <w:tc>
          <w:tcPr>
            <w:tcW w:w="9210" w:type="dxa"/>
          </w:tcPr>
          <w:p w14:paraId="13E568D3" w14:textId="77777777" w:rsidR="00434417" w:rsidRDefault="00434417" w:rsidP="0081427E">
            <w:pPr>
              <w:pStyle w:val="SSellerPurchaser"/>
              <w:widowControl w:val="0"/>
              <w:spacing w:after="240" w:line="240" w:lineRule="auto"/>
              <w:rPr>
                <w:rFonts w:ascii="Calibri" w:hAnsi="Calibri" w:cs="Calibri"/>
                <w:bCs/>
                <w:color w:val="000000"/>
                <w:sz w:val="22"/>
                <w:szCs w:val="22"/>
                <w:lang w:val="cs-CZ"/>
              </w:rPr>
            </w:pPr>
          </w:p>
          <w:p w14:paraId="62F32298" w14:textId="77777777" w:rsidR="00434417" w:rsidRDefault="00434417"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Kyjov, příspěvková organizace</w:t>
            </w:r>
          </w:p>
          <w:p w14:paraId="2483070C" w14:textId="77777777" w:rsidR="00434417" w:rsidRDefault="00434417"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Strážovská 1247/22, 697 01 Kyjov</w:t>
            </w:r>
          </w:p>
          <w:p w14:paraId="51B22B6E" w14:textId="77777777" w:rsidR="00434417" w:rsidRPr="00EA32F3" w:rsidRDefault="00434417" w:rsidP="00EA32F3">
            <w:pPr>
              <w:jc w:val="center"/>
              <w:rPr>
                <w:rFonts w:ascii="Calibri" w:hAnsi="Calibri" w:cs="Calibri"/>
                <w:sz w:val="22"/>
                <w:szCs w:val="22"/>
              </w:rPr>
            </w:pPr>
          </w:p>
          <w:p w14:paraId="3B38ED28" w14:textId="77777777" w:rsidR="00434417" w:rsidRDefault="00434417"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226912</w:t>
            </w:r>
            <w:r w:rsidRPr="00EA32F3">
              <w:rPr>
                <w:rFonts w:ascii="Calibri" w:hAnsi="Calibri" w:cs="Calibri"/>
                <w:sz w:val="22"/>
                <w:szCs w:val="22"/>
              </w:rPr>
              <w:t xml:space="preserve">, DIČ: </w:t>
            </w:r>
            <w:r w:rsidRPr="00B95685">
              <w:rPr>
                <w:rFonts w:ascii="Calibri" w:hAnsi="Calibri" w:cs="Calibri"/>
                <w:noProof/>
                <w:sz w:val="22"/>
                <w:szCs w:val="22"/>
              </w:rPr>
              <w:t>CZ00226912</w:t>
            </w:r>
          </w:p>
          <w:p w14:paraId="11EEFB57" w14:textId="77777777" w:rsidR="00434417" w:rsidRPr="00EA32F3" w:rsidRDefault="00434417" w:rsidP="00EA32F3">
            <w:pPr>
              <w:jc w:val="center"/>
              <w:rPr>
                <w:rFonts w:ascii="Calibri" w:hAnsi="Calibri" w:cs="Calibri"/>
                <w:sz w:val="22"/>
                <w:szCs w:val="22"/>
              </w:rPr>
            </w:pPr>
          </w:p>
          <w:p w14:paraId="182CE9FC" w14:textId="77777777" w:rsidR="00434417" w:rsidRPr="008E17FE" w:rsidRDefault="00434417"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44</w:t>
            </w:r>
          </w:p>
          <w:p w14:paraId="0E1936ED" w14:textId="77777777" w:rsidR="00434417" w:rsidRDefault="00434417"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DA0602">
              <w:rPr>
                <w:rFonts w:ascii="Calibri" w:hAnsi="Calibri" w:cs="Calibri"/>
                <w:noProof/>
                <w:sz w:val="22"/>
                <w:szCs w:val="22"/>
                <w:highlight w:val="black"/>
              </w:rPr>
              <w:t>Ing. Mgr. Lubomírem Wenzlem, ředitelem</w:t>
            </w:r>
          </w:p>
          <w:p w14:paraId="785CD56C" w14:textId="77777777" w:rsidR="00434417" w:rsidRPr="00155D14" w:rsidRDefault="00434417" w:rsidP="00155D14">
            <w:pPr>
              <w:jc w:val="center"/>
              <w:rPr>
                <w:rFonts w:ascii="Calibri" w:hAnsi="Calibri" w:cs="Calibri"/>
                <w:b/>
                <w:bCs/>
                <w:color w:val="000000"/>
                <w:sz w:val="22"/>
                <w:szCs w:val="22"/>
              </w:rPr>
            </w:pPr>
          </w:p>
          <w:p w14:paraId="1C747A56" w14:textId="77777777" w:rsidR="00434417" w:rsidRPr="0013083C" w:rsidRDefault="00434417"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434417" w:rsidRPr="000B4FBB" w14:paraId="7DA0D34A" w14:textId="77777777">
        <w:trPr>
          <w:trHeight w:val="1312"/>
          <w:jc w:val="center"/>
        </w:trPr>
        <w:tc>
          <w:tcPr>
            <w:tcW w:w="9210" w:type="dxa"/>
          </w:tcPr>
          <w:p w14:paraId="1C689F11" w14:textId="77777777" w:rsidR="00434417" w:rsidRPr="0013083C" w:rsidRDefault="00434417" w:rsidP="0081427E">
            <w:pPr>
              <w:pStyle w:val="Sseller"/>
              <w:widowControl w:val="0"/>
              <w:spacing w:after="240" w:line="240" w:lineRule="auto"/>
              <w:rPr>
                <w:rFonts w:ascii="Calibri" w:hAnsi="Calibri" w:cs="Calibri"/>
                <w:sz w:val="22"/>
                <w:szCs w:val="22"/>
                <w:lang w:val="cs-CZ"/>
              </w:rPr>
            </w:pPr>
          </w:p>
          <w:p w14:paraId="74AB21F8" w14:textId="77777777" w:rsidR="00434417" w:rsidRPr="0013083C" w:rsidRDefault="00434417"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64431C48" w14:textId="77777777" w:rsidR="00434417" w:rsidRPr="0013083C" w:rsidRDefault="00434417" w:rsidP="0081427E">
            <w:pPr>
              <w:pStyle w:val="Sseller"/>
              <w:widowControl w:val="0"/>
              <w:spacing w:after="240" w:line="240" w:lineRule="auto"/>
              <w:rPr>
                <w:rFonts w:ascii="Calibri" w:hAnsi="Calibri" w:cs="Calibri"/>
                <w:sz w:val="22"/>
                <w:szCs w:val="22"/>
                <w:lang w:val="cs-CZ"/>
              </w:rPr>
            </w:pPr>
          </w:p>
        </w:tc>
      </w:tr>
      <w:tr w:rsidR="00434417" w:rsidRPr="000B4FBB" w14:paraId="7674BB35" w14:textId="77777777" w:rsidTr="0086053F">
        <w:trPr>
          <w:trHeight w:val="3525"/>
          <w:jc w:val="center"/>
        </w:trPr>
        <w:tc>
          <w:tcPr>
            <w:tcW w:w="9210" w:type="dxa"/>
          </w:tcPr>
          <w:p w14:paraId="1DD6B59F" w14:textId="77777777" w:rsidR="00434417" w:rsidRPr="0013083C" w:rsidRDefault="00434417"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5102526D" w14:textId="77777777" w:rsidR="00434417" w:rsidRDefault="0043441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61210C3E" w14:textId="77777777" w:rsidR="00434417" w:rsidRPr="0013083C" w:rsidRDefault="0043441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BDF8EE6" w14:textId="77777777" w:rsidR="00434417" w:rsidRPr="0013083C" w:rsidRDefault="0043441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5A79E85E" w14:textId="77777777" w:rsidR="00434417" w:rsidRPr="0013083C" w:rsidRDefault="0043441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11D43DAF" w14:textId="77777777" w:rsidR="00434417" w:rsidRPr="0013083C" w:rsidRDefault="0043441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DA0602">
              <w:rPr>
                <w:rFonts w:ascii="Calibri" w:hAnsi="Calibri" w:cs="Calibri"/>
                <w:bCs/>
                <w:color w:val="000000"/>
                <w:sz w:val="22"/>
                <w:szCs w:val="22"/>
                <w:highlight w:val="black"/>
                <w:lang w:val="cs-CZ"/>
              </w:rPr>
              <w:t>Mgr. Libuší Podolovou, jednatelkou</w:t>
            </w:r>
          </w:p>
          <w:p w14:paraId="164F2CC2" w14:textId="77777777" w:rsidR="00434417" w:rsidRPr="0013083C" w:rsidRDefault="0043441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434417" w:rsidRPr="000B4FBB" w14:paraId="13A6FB91" w14:textId="77777777">
        <w:trPr>
          <w:trHeight w:val="1133"/>
          <w:jc w:val="center"/>
        </w:trPr>
        <w:tc>
          <w:tcPr>
            <w:tcW w:w="9210" w:type="dxa"/>
          </w:tcPr>
          <w:p w14:paraId="773ECAF3" w14:textId="77777777" w:rsidR="00434417" w:rsidRPr="0013083C" w:rsidRDefault="00434417" w:rsidP="0081427E">
            <w:pPr>
              <w:pStyle w:val="Sbyandbetween"/>
              <w:widowControl w:val="0"/>
              <w:spacing w:before="0" w:after="240" w:line="240" w:lineRule="auto"/>
              <w:rPr>
                <w:rFonts w:ascii="Calibri" w:hAnsi="Calibri" w:cs="Calibri"/>
                <w:sz w:val="22"/>
                <w:szCs w:val="22"/>
                <w:lang w:val="cs-CZ"/>
              </w:rPr>
            </w:pPr>
          </w:p>
          <w:p w14:paraId="3EFCBF4B" w14:textId="77777777" w:rsidR="00434417" w:rsidRPr="0013083C" w:rsidRDefault="0043441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01437332" w14:textId="77777777" w:rsidR="00434417" w:rsidRPr="0013083C" w:rsidRDefault="00434417" w:rsidP="001E2DFD">
            <w:pPr>
              <w:pStyle w:val="Sbyandbetween"/>
              <w:widowControl w:val="0"/>
              <w:spacing w:before="0" w:after="240" w:line="240" w:lineRule="auto"/>
              <w:jc w:val="left"/>
              <w:rPr>
                <w:rFonts w:ascii="Calibri" w:hAnsi="Calibri" w:cs="Calibri"/>
                <w:sz w:val="22"/>
                <w:szCs w:val="22"/>
                <w:lang w:val="cs-CZ"/>
              </w:rPr>
            </w:pPr>
          </w:p>
        </w:tc>
      </w:tr>
    </w:tbl>
    <w:p w14:paraId="080D9836" w14:textId="77777777" w:rsidR="00434417" w:rsidRPr="00663073" w:rsidRDefault="0043441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C9506E1" w14:textId="77777777" w:rsidR="00434417" w:rsidRPr="00663073"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C35AADC" w14:textId="77777777" w:rsidR="00434417" w:rsidRPr="00862240"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41E89632"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2D6DD46" w14:textId="77777777" w:rsidR="00434417" w:rsidRPr="00EC7EDD" w:rsidRDefault="0043441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7F3897D"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4EE700E"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A4D954A"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D65074E" w14:textId="77777777" w:rsidR="00434417" w:rsidRPr="007D3D9A"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37D629DB" w14:textId="77777777" w:rsidR="00434417" w:rsidRPr="00EC7EDD" w:rsidRDefault="0043441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E108D54" w14:textId="77777777" w:rsidR="00434417" w:rsidRPr="00EC7EDD" w:rsidRDefault="0043441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C0A9007" w14:textId="77777777" w:rsidR="00434417" w:rsidRPr="00EC7EDD" w:rsidRDefault="0043441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C444571" w14:textId="77777777" w:rsidR="00434417" w:rsidRPr="00EC7EDD" w:rsidRDefault="0043441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228E547" w14:textId="77777777" w:rsidR="00434417" w:rsidRPr="00EC7EDD" w:rsidRDefault="0043441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5F0BDD8" w14:textId="77777777" w:rsidR="00434417" w:rsidRPr="00EC7EDD" w:rsidRDefault="0043441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FAFD46C" w14:textId="77777777" w:rsidR="00434417" w:rsidRPr="00EC7EDD" w:rsidRDefault="0043441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774FB9E" w14:textId="77777777" w:rsidR="00434417" w:rsidRPr="00EC7EDD" w:rsidRDefault="0043441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DE5A1B6" w14:textId="77777777" w:rsidR="00434417" w:rsidRPr="00EC7EDD" w:rsidRDefault="0043441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D797745" w14:textId="77777777" w:rsidR="00434417" w:rsidRPr="00EC7EDD" w:rsidRDefault="0043441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7E155BB" w14:textId="77777777" w:rsidR="00434417" w:rsidRPr="00EC7EDD" w:rsidRDefault="0043441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AA29B3B" w14:textId="77777777" w:rsidR="00434417" w:rsidRPr="00EC7EDD" w:rsidRDefault="004344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7B2A1E64" w14:textId="77777777" w:rsidR="00434417" w:rsidRPr="00EC7EDD" w:rsidRDefault="00434417"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19DCDB1D" w14:textId="77777777" w:rsidR="00434417" w:rsidRPr="00EC7EDD" w:rsidRDefault="004344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48CEB9E2" w14:textId="77777777" w:rsidR="00434417" w:rsidRPr="00EC7EDD" w:rsidRDefault="0043441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DBDDE7B" w14:textId="77777777" w:rsidR="00434417" w:rsidRPr="00EC7EDD" w:rsidRDefault="004344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80CE42F" w14:textId="77777777" w:rsidR="00434417" w:rsidRPr="00EC7EDD" w:rsidRDefault="004344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19AAE32" w14:textId="77777777" w:rsidR="00434417" w:rsidRPr="00EC7EDD" w:rsidRDefault="004344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619AD2D" w14:textId="77777777" w:rsidR="00434417" w:rsidRPr="00EC7EDD" w:rsidRDefault="004344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215583D" w14:textId="77777777" w:rsidR="00434417" w:rsidRPr="00EC7EDD" w:rsidRDefault="004344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7E6DB2D" w14:textId="77777777" w:rsidR="00434417" w:rsidRPr="00EC7EDD" w:rsidRDefault="004344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E731DF8"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1519E05" w14:textId="77777777" w:rsidR="00434417" w:rsidRPr="00EC7EDD" w:rsidRDefault="0043441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327E103" w14:textId="77777777" w:rsidR="00434417" w:rsidRPr="00433101" w:rsidRDefault="00434417"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BEFF69A" w14:textId="77777777" w:rsidR="00434417" w:rsidRPr="001B40F1" w:rsidRDefault="00434417"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5FD42E00" w14:textId="77777777" w:rsidR="00434417" w:rsidRPr="00EC7EDD" w:rsidRDefault="00434417"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69F59319" w14:textId="77777777" w:rsidR="00434417" w:rsidRPr="00EC7EDD" w:rsidRDefault="00434417"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0D190731" w14:textId="77777777" w:rsidR="00434417" w:rsidRPr="00EC7EDD" w:rsidRDefault="00434417"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1435A5DD" w14:textId="77777777" w:rsidR="00434417" w:rsidRPr="00EC7EDD" w:rsidRDefault="00434417"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928D890" w14:textId="77777777" w:rsidR="00434417" w:rsidRPr="00EC7EDD" w:rsidRDefault="00434417"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5F08FEE0" w14:textId="77777777" w:rsidR="00434417" w:rsidRPr="00EC7EDD" w:rsidRDefault="0043441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726CD29" w14:textId="77777777" w:rsidR="00434417" w:rsidRPr="00EC7EDD" w:rsidRDefault="0043441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6998C6A" w14:textId="77777777" w:rsidR="00434417" w:rsidRPr="00EC7EDD" w:rsidRDefault="0043441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BAC9559" w14:textId="77777777" w:rsidR="00434417" w:rsidRPr="00EC7EDD" w:rsidRDefault="0043441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6EA652D"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9385446"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105F4F9" w14:textId="77777777" w:rsidR="00434417" w:rsidRPr="00EC7EDD" w:rsidRDefault="0043441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C93AB87"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828474B" w14:textId="77777777" w:rsidR="00434417" w:rsidRPr="00EC7EDD" w:rsidRDefault="0043441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C43C0BE" w14:textId="77777777" w:rsidR="00434417" w:rsidRPr="00EC7EDD" w:rsidRDefault="0043441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E461137" w14:textId="77777777" w:rsidR="00434417" w:rsidRPr="00EC7EDD" w:rsidRDefault="0043441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10F3CCE" w14:textId="77777777" w:rsidR="00434417" w:rsidRPr="00EC7EDD" w:rsidRDefault="0043441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09C6BCC" w14:textId="77777777" w:rsidR="00434417" w:rsidRPr="00EC7EDD" w:rsidRDefault="0043441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BE05D74" w14:textId="77777777" w:rsidR="00434417" w:rsidRPr="00EC7EDD" w:rsidRDefault="0043441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196E1E02"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081F7BD"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509CC4E" w14:textId="77777777" w:rsidR="00434417" w:rsidRPr="00EC7EDD" w:rsidRDefault="0043441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3EF7A1E" w14:textId="77777777" w:rsidR="00434417" w:rsidRPr="00EC7EDD" w:rsidRDefault="004344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52CAA0F" w14:textId="77777777" w:rsidR="00434417" w:rsidRPr="00EC7EDD" w:rsidRDefault="004344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D85077F" w14:textId="77777777" w:rsidR="00434417" w:rsidRPr="00EC7EDD" w:rsidRDefault="004344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37D6B55" w14:textId="77777777" w:rsidR="00434417" w:rsidRPr="00EC7EDD" w:rsidRDefault="004344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D8B4755" w14:textId="77777777" w:rsidR="00434417" w:rsidRPr="00EC7EDD" w:rsidRDefault="004344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33C9591" w14:textId="77777777" w:rsidR="00434417" w:rsidRPr="00EC7EDD" w:rsidRDefault="0043441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642C819" w14:textId="77777777" w:rsidR="00434417" w:rsidRPr="00EC7EDD" w:rsidRDefault="0043441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B033A8D"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5EA1A65"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103998A" w14:textId="77777777" w:rsidR="00434417" w:rsidRPr="00EC7EDD" w:rsidRDefault="0043441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72261EEB" w14:textId="77777777" w:rsidR="00434417" w:rsidRPr="00EC7EDD" w:rsidRDefault="0043441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B7D0AC4"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712E289" w14:textId="77777777" w:rsidR="00434417" w:rsidRPr="00EC7EDD" w:rsidRDefault="0043441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A8979BC"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7100494" w14:textId="77777777" w:rsidR="00434417" w:rsidRPr="00EC7EDD" w:rsidRDefault="0043441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4C8C6F17" w14:textId="77777777" w:rsidR="00434417" w:rsidRPr="00EC7EDD" w:rsidRDefault="0043441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28EB094" w14:textId="77777777" w:rsidR="00434417" w:rsidRPr="00EC7EDD" w:rsidRDefault="0043441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718F4D4"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3756BC5"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AB416B2" w14:textId="77777777" w:rsidR="00434417" w:rsidRPr="00EC7EDD" w:rsidRDefault="0043441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09D77200" w14:textId="77777777" w:rsidR="00434417" w:rsidRPr="00EC7EDD" w:rsidRDefault="0043441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93D1A7B" w14:textId="77777777" w:rsidR="00434417" w:rsidRPr="00EC7EDD" w:rsidRDefault="0043441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82DA82B" w14:textId="77777777" w:rsidR="00434417" w:rsidRPr="00EC7EDD" w:rsidRDefault="0043441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A993808" w14:textId="77777777" w:rsidR="00434417" w:rsidRPr="00EC7EDD" w:rsidRDefault="0043441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30796DF" w14:textId="77777777" w:rsidR="00434417" w:rsidRPr="00EC7EDD" w:rsidRDefault="0043441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533CE8A"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F8762B2" w14:textId="77777777" w:rsidR="00434417" w:rsidRPr="00EC7EDD" w:rsidRDefault="0043441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27E202FC" w14:textId="77777777" w:rsidR="00434417" w:rsidRPr="00EC7EDD" w:rsidRDefault="0043441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2499397E" w14:textId="77777777" w:rsidR="00434417" w:rsidRPr="00EC7EDD" w:rsidRDefault="0043441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253F563D"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9DC363C" w14:textId="77777777" w:rsidR="00434417" w:rsidRPr="00EC7EDD" w:rsidRDefault="0043441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01947A1"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4DDCF4B"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C6647FE"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AE48349" w14:textId="77777777" w:rsidR="00434417" w:rsidRPr="00EC7EDD" w:rsidRDefault="0043441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B8D6136" w14:textId="77777777" w:rsidR="00434417" w:rsidRPr="00EC7EDD" w:rsidRDefault="00434417"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39D7185A" w14:textId="77777777" w:rsidR="00434417" w:rsidRPr="00EC7EDD" w:rsidRDefault="004344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BCE1655" w14:textId="77777777" w:rsidR="00434417" w:rsidRPr="00EC7EDD" w:rsidRDefault="004344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7C3B61FD" w14:textId="77777777" w:rsidR="00434417" w:rsidRPr="00EC7EDD" w:rsidRDefault="004344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D2B2013" w14:textId="77777777" w:rsidR="00434417" w:rsidRPr="00EC7EDD" w:rsidRDefault="004344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A7A2170" w14:textId="77777777" w:rsidR="00434417" w:rsidRPr="00EC7EDD" w:rsidRDefault="0043441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A61A9CB" w14:textId="77777777" w:rsidR="00434417" w:rsidRPr="00EC7EDD" w:rsidRDefault="0043441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FBB9E00"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BA923E3" w14:textId="77777777" w:rsidR="00434417" w:rsidRPr="00EC7EDD" w:rsidRDefault="0043441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2D2BD05"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9AA1E8B"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E627709"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27D8B7C"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55CC726" w14:textId="77777777" w:rsidR="00434417" w:rsidRPr="00EC7EDD" w:rsidRDefault="004344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350D1FF" w14:textId="77777777" w:rsidR="00434417" w:rsidRPr="005327D5" w:rsidRDefault="00434417"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E9528A2" w14:textId="77777777" w:rsidR="00434417" w:rsidRDefault="00434417"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B44B893" w14:textId="77777777" w:rsidR="00434417" w:rsidRPr="00EC7EDD" w:rsidRDefault="00434417"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5669C4A1" w14:textId="77777777" w:rsidR="00434417" w:rsidRPr="00EC7EDD" w:rsidRDefault="0043441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2A93D8A" w14:textId="77777777" w:rsidR="00434417" w:rsidRPr="00EC7EDD" w:rsidRDefault="0043441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1AAA3F0" w14:textId="77777777" w:rsidR="00434417" w:rsidRPr="002A6391" w:rsidRDefault="00434417"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A5FE8A2" w14:textId="77777777" w:rsidR="00434417" w:rsidRPr="00EC7EDD" w:rsidRDefault="0043441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3C6C5C67" w14:textId="77777777" w:rsidR="00434417" w:rsidRDefault="0043441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421B52F" w14:textId="77777777" w:rsidR="00434417" w:rsidRPr="00EC7EDD" w:rsidRDefault="0043441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34417" w:rsidRPr="00EC7EDD" w14:paraId="5A8B05AF" w14:textId="77777777" w:rsidTr="001A2362">
        <w:trPr>
          <w:trHeight w:val="397"/>
          <w:jc w:val="center"/>
        </w:trPr>
        <w:tc>
          <w:tcPr>
            <w:tcW w:w="4395" w:type="dxa"/>
          </w:tcPr>
          <w:p w14:paraId="3C3096C7" w14:textId="77777777" w:rsidR="00434417" w:rsidRPr="00EC7EDD" w:rsidRDefault="0043441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F152DCE" w14:textId="77777777" w:rsidR="00434417" w:rsidRPr="00EC7EDD" w:rsidRDefault="00434417" w:rsidP="001A2362">
            <w:pPr>
              <w:keepNext/>
              <w:spacing w:after="120"/>
              <w:jc w:val="center"/>
              <w:rPr>
                <w:rFonts w:ascii="Calibri" w:hAnsi="Calibri" w:cs="Calibri"/>
                <w:sz w:val="22"/>
                <w:szCs w:val="22"/>
              </w:rPr>
            </w:pPr>
          </w:p>
        </w:tc>
      </w:tr>
      <w:tr w:rsidR="00434417" w:rsidRPr="00EC7EDD" w14:paraId="5E989B89" w14:textId="77777777" w:rsidTr="00CE435C">
        <w:trPr>
          <w:trHeight w:val="623"/>
          <w:jc w:val="center"/>
        </w:trPr>
        <w:tc>
          <w:tcPr>
            <w:tcW w:w="4395" w:type="dxa"/>
          </w:tcPr>
          <w:p w14:paraId="22660037" w14:textId="77777777" w:rsidR="00434417" w:rsidRPr="00EC7EDD" w:rsidRDefault="00434417" w:rsidP="001A2362">
            <w:pPr>
              <w:keepNext/>
              <w:spacing w:after="120"/>
              <w:jc w:val="center"/>
              <w:rPr>
                <w:rFonts w:ascii="Calibri" w:hAnsi="Calibri" w:cs="Calibri"/>
                <w:sz w:val="22"/>
                <w:szCs w:val="22"/>
              </w:rPr>
            </w:pPr>
          </w:p>
        </w:tc>
        <w:tc>
          <w:tcPr>
            <w:tcW w:w="4961" w:type="dxa"/>
          </w:tcPr>
          <w:p w14:paraId="3E22F833" w14:textId="77777777" w:rsidR="00434417" w:rsidRPr="00EC7EDD" w:rsidRDefault="00434417" w:rsidP="001A2362">
            <w:pPr>
              <w:keepNext/>
              <w:spacing w:after="120"/>
              <w:jc w:val="center"/>
              <w:rPr>
                <w:rFonts w:ascii="Calibri" w:hAnsi="Calibri" w:cs="Calibri"/>
                <w:sz w:val="22"/>
                <w:szCs w:val="22"/>
              </w:rPr>
            </w:pPr>
          </w:p>
        </w:tc>
      </w:tr>
      <w:tr w:rsidR="00434417" w:rsidRPr="00EC7EDD" w14:paraId="3F91F3A9" w14:textId="77777777" w:rsidTr="001A2362">
        <w:trPr>
          <w:trHeight w:val="1077"/>
          <w:jc w:val="center"/>
        </w:trPr>
        <w:tc>
          <w:tcPr>
            <w:tcW w:w="4395" w:type="dxa"/>
          </w:tcPr>
          <w:p w14:paraId="1F93BCE6" w14:textId="77777777" w:rsidR="00434417" w:rsidRPr="00EC7EDD" w:rsidRDefault="00434417" w:rsidP="001A2362">
            <w:pPr>
              <w:keepNext/>
              <w:spacing w:after="120"/>
              <w:jc w:val="center"/>
              <w:rPr>
                <w:rFonts w:ascii="Calibri" w:hAnsi="Calibri" w:cs="Calibri"/>
                <w:sz w:val="22"/>
                <w:szCs w:val="22"/>
              </w:rPr>
            </w:pPr>
            <w:r w:rsidRPr="00EC7EDD">
              <w:rPr>
                <w:rFonts w:ascii="Calibri" w:hAnsi="Calibri" w:cs="Calibri"/>
                <w:sz w:val="22"/>
                <w:szCs w:val="22"/>
              </w:rPr>
              <w:t>.......................................................</w:t>
            </w:r>
          </w:p>
          <w:p w14:paraId="01C28D23" w14:textId="77777777" w:rsidR="00434417" w:rsidRPr="00B46573" w:rsidRDefault="0043441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FAD396E" w14:textId="77777777" w:rsidR="00434417" w:rsidRPr="00B46573" w:rsidRDefault="00434417" w:rsidP="00362626">
            <w:pPr>
              <w:keepNext/>
              <w:spacing w:after="60"/>
              <w:jc w:val="center"/>
              <w:rPr>
                <w:rFonts w:ascii="Calibri" w:hAnsi="Calibri"/>
                <w:sz w:val="22"/>
                <w:szCs w:val="22"/>
              </w:rPr>
            </w:pPr>
            <w:r w:rsidRPr="00DA0602">
              <w:rPr>
                <w:rFonts w:ascii="Calibri" w:hAnsi="Calibri"/>
                <w:sz w:val="22"/>
                <w:szCs w:val="22"/>
                <w:highlight w:val="black"/>
              </w:rPr>
              <w:t>Mgr. Libuše Podolová</w:t>
            </w:r>
          </w:p>
          <w:p w14:paraId="5380EFE7" w14:textId="77777777" w:rsidR="00434417" w:rsidRPr="00EC7EDD" w:rsidRDefault="0043441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4805194" w14:textId="77777777" w:rsidR="00434417" w:rsidRPr="00EC7EDD" w:rsidRDefault="00434417" w:rsidP="001A2362">
            <w:pPr>
              <w:keepNext/>
              <w:spacing w:after="120"/>
              <w:jc w:val="center"/>
              <w:rPr>
                <w:rFonts w:ascii="Calibri" w:hAnsi="Calibri" w:cs="Calibri"/>
                <w:sz w:val="22"/>
                <w:szCs w:val="22"/>
              </w:rPr>
            </w:pPr>
            <w:r w:rsidRPr="00EC7EDD">
              <w:rPr>
                <w:rFonts w:ascii="Calibri" w:hAnsi="Calibri" w:cs="Calibri"/>
                <w:sz w:val="22"/>
                <w:szCs w:val="22"/>
              </w:rPr>
              <w:t>.......................................................</w:t>
            </w:r>
          </w:p>
          <w:p w14:paraId="19C65A62" w14:textId="77777777" w:rsidR="00434417" w:rsidRPr="00B46573" w:rsidRDefault="00434417"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69861D3E" w14:textId="77777777" w:rsidR="00434417" w:rsidRDefault="00434417" w:rsidP="007D3D9A">
            <w:pPr>
              <w:keepNext/>
              <w:spacing w:after="60"/>
              <w:jc w:val="center"/>
              <w:rPr>
                <w:rFonts w:ascii="Calibri" w:hAnsi="Calibri"/>
                <w:sz w:val="22"/>
                <w:szCs w:val="22"/>
              </w:rPr>
            </w:pPr>
            <w:r w:rsidRPr="00DA0602">
              <w:rPr>
                <w:rFonts w:ascii="Calibri" w:hAnsi="Calibri"/>
                <w:noProof/>
                <w:sz w:val="22"/>
                <w:szCs w:val="22"/>
                <w:highlight w:val="black"/>
              </w:rPr>
              <w:t>Ing. Mgr. Lubomír Wenzl</w:t>
            </w:r>
          </w:p>
          <w:p w14:paraId="591CC3D7" w14:textId="77777777" w:rsidR="00434417" w:rsidRPr="00EC7EDD" w:rsidRDefault="00434417"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5D3D6B17" w14:textId="77777777" w:rsidR="00434417" w:rsidRDefault="00434417" w:rsidP="006C3E38">
      <w:pPr>
        <w:spacing w:after="240"/>
        <w:rPr>
          <w:rFonts w:ascii="Verdana" w:hAnsi="Verdana"/>
          <w:sz w:val="20"/>
        </w:rPr>
      </w:pPr>
    </w:p>
    <w:p w14:paraId="18424340" w14:textId="77777777" w:rsidR="00434417" w:rsidRPr="00EC7EDD" w:rsidRDefault="0043441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11AA553" w14:textId="77777777" w:rsidR="00434417" w:rsidRPr="00EC7EDD" w:rsidRDefault="0043441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6452809" w14:textId="77777777" w:rsidR="00434417" w:rsidRPr="00EC7EDD" w:rsidRDefault="00434417" w:rsidP="00D50831">
      <w:pPr>
        <w:pStyle w:val="Stext"/>
        <w:spacing w:before="0" w:after="240" w:line="240" w:lineRule="auto"/>
        <w:rPr>
          <w:rFonts w:ascii="Calibri" w:hAnsi="Calibri" w:cs="Calibri"/>
          <w:kern w:val="28"/>
          <w:sz w:val="22"/>
          <w:szCs w:val="22"/>
          <w:lang w:val="cs-CZ"/>
        </w:rPr>
      </w:pPr>
    </w:p>
    <w:p w14:paraId="161DB4AB" w14:textId="77777777" w:rsidR="00434417" w:rsidRDefault="0043441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44</w:t>
      </w:r>
    </w:p>
    <w:p w14:paraId="0CA8BDF8" w14:textId="77777777" w:rsidR="00434417" w:rsidRPr="00EC7EDD" w:rsidRDefault="0043441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226912</w:t>
      </w:r>
    </w:p>
    <w:p w14:paraId="408C8F43" w14:textId="77777777" w:rsidR="00434417" w:rsidRPr="00EC7EDD" w:rsidRDefault="00434417" w:rsidP="00D50831">
      <w:pPr>
        <w:pStyle w:val="Stext"/>
        <w:spacing w:after="240"/>
        <w:rPr>
          <w:rFonts w:ascii="Calibri" w:hAnsi="Calibri" w:cs="Calibri"/>
          <w:kern w:val="28"/>
          <w:sz w:val="22"/>
          <w:szCs w:val="22"/>
          <w:highlight w:val="yellow"/>
          <w:lang w:val="cs-CZ"/>
        </w:rPr>
      </w:pPr>
    </w:p>
    <w:tbl>
      <w:tblPr>
        <w:tblW w:w="0" w:type="auto"/>
        <w:tblCellMar>
          <w:left w:w="70" w:type="dxa"/>
          <w:right w:w="70" w:type="dxa"/>
        </w:tblCellMar>
        <w:tblLook w:val="04A0" w:firstRow="1" w:lastRow="0" w:firstColumn="1" w:lastColumn="0" w:noHBand="0" w:noVBand="1"/>
      </w:tblPr>
      <w:tblGrid>
        <w:gridCol w:w="2866"/>
        <w:gridCol w:w="1965"/>
        <w:gridCol w:w="859"/>
        <w:gridCol w:w="1196"/>
        <w:gridCol w:w="2171"/>
      </w:tblGrid>
      <w:tr w:rsidR="00434417" w14:paraId="3B24C42D" w14:textId="77777777" w:rsidTr="00434417">
        <w:trPr>
          <w:trHeight w:val="765"/>
        </w:trPr>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60F1EB3E" w14:textId="77777777" w:rsidR="00434417" w:rsidRDefault="00434417">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3BDA87B5" w14:textId="77777777" w:rsidR="00434417" w:rsidRDefault="00434417">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499510F5" w14:textId="77777777" w:rsidR="00434417" w:rsidRDefault="00434417">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76B8578C" w14:textId="77777777" w:rsidR="00434417" w:rsidRDefault="00434417">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1903A02E" w14:textId="77777777" w:rsidR="00434417" w:rsidRDefault="00434417">
            <w:pPr>
              <w:jc w:val="center"/>
              <w:rPr>
                <w:rFonts w:ascii="Calibri" w:hAnsi="Calibri" w:cs="Calibri"/>
                <w:b/>
                <w:bCs/>
                <w:sz w:val="20"/>
                <w:szCs w:val="20"/>
              </w:rPr>
            </w:pPr>
            <w:r>
              <w:rPr>
                <w:rFonts w:ascii="Calibri" w:hAnsi="Calibri" w:cs="Calibri"/>
                <w:b/>
                <w:bCs/>
                <w:sz w:val="20"/>
                <w:szCs w:val="20"/>
              </w:rPr>
              <w:t>Předpokládaná spotřeba za rok v [MWh]</w:t>
            </w:r>
          </w:p>
        </w:tc>
      </w:tr>
      <w:tr w:rsidR="00434417" w14:paraId="25F81DCC" w14:textId="77777777" w:rsidTr="00434417">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6C66C" w14:textId="77777777" w:rsidR="00434417" w:rsidRDefault="00434417">
            <w:pPr>
              <w:rPr>
                <w:rFonts w:ascii="Calibri" w:hAnsi="Calibri" w:cs="Calibri"/>
                <w:color w:val="000000"/>
                <w:sz w:val="20"/>
                <w:szCs w:val="20"/>
              </w:rPr>
            </w:pPr>
            <w:r>
              <w:rPr>
                <w:rFonts w:ascii="Calibri" w:hAnsi="Calibri" w:cs="Calibri"/>
                <w:color w:val="000000"/>
                <w:sz w:val="20"/>
                <w:szCs w:val="20"/>
              </w:rPr>
              <w:t>Strážovská 1247/22, 697 01 Kyjov</w:t>
            </w:r>
          </w:p>
        </w:tc>
        <w:tc>
          <w:tcPr>
            <w:tcW w:w="0" w:type="auto"/>
            <w:tcBorders>
              <w:top w:val="nil"/>
              <w:left w:val="nil"/>
              <w:bottom w:val="single" w:sz="4" w:space="0" w:color="auto"/>
              <w:right w:val="single" w:sz="4" w:space="0" w:color="auto"/>
            </w:tcBorders>
            <w:shd w:val="clear" w:color="auto" w:fill="auto"/>
            <w:noWrap/>
            <w:vAlign w:val="center"/>
            <w:hideMark/>
          </w:tcPr>
          <w:p w14:paraId="2976C912" w14:textId="77777777" w:rsidR="00434417" w:rsidRDefault="00434417">
            <w:pPr>
              <w:jc w:val="center"/>
              <w:rPr>
                <w:rFonts w:ascii="Calibri" w:hAnsi="Calibri" w:cs="Calibri"/>
                <w:color w:val="000000"/>
                <w:sz w:val="20"/>
                <w:szCs w:val="20"/>
              </w:rPr>
            </w:pPr>
            <w:r>
              <w:rPr>
                <w:rFonts w:ascii="Calibri" w:hAnsi="Calibri" w:cs="Calibri"/>
                <w:color w:val="000000"/>
                <w:sz w:val="20"/>
                <w:szCs w:val="20"/>
              </w:rPr>
              <w:t>859182400200005848</w:t>
            </w:r>
          </w:p>
        </w:tc>
        <w:tc>
          <w:tcPr>
            <w:tcW w:w="0" w:type="auto"/>
            <w:tcBorders>
              <w:top w:val="nil"/>
              <w:left w:val="nil"/>
              <w:bottom w:val="single" w:sz="4" w:space="0" w:color="auto"/>
              <w:right w:val="nil"/>
            </w:tcBorders>
            <w:shd w:val="clear" w:color="auto" w:fill="auto"/>
            <w:noWrap/>
            <w:vAlign w:val="center"/>
            <w:hideMark/>
          </w:tcPr>
          <w:p w14:paraId="4D0C74FB" w14:textId="77777777" w:rsidR="00434417" w:rsidRDefault="00434417">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098EC" w14:textId="77777777" w:rsidR="00434417" w:rsidRDefault="00434417">
            <w:pPr>
              <w:jc w:val="center"/>
              <w:rPr>
                <w:rFonts w:ascii="Calibri" w:hAnsi="Calibri" w:cs="Calibri"/>
                <w:color w:val="000000"/>
                <w:sz w:val="20"/>
                <w:szCs w:val="20"/>
              </w:rPr>
            </w:pPr>
            <w:r>
              <w:rPr>
                <w:rFonts w:ascii="Calibri" w:hAnsi="Calibri" w:cs="Calibri"/>
                <w:color w:val="000000"/>
                <w:sz w:val="20"/>
                <w:szCs w:val="20"/>
              </w:rPr>
              <w:t>VN</w:t>
            </w:r>
          </w:p>
        </w:tc>
        <w:tc>
          <w:tcPr>
            <w:tcW w:w="0" w:type="auto"/>
            <w:tcBorders>
              <w:top w:val="nil"/>
              <w:left w:val="nil"/>
              <w:bottom w:val="single" w:sz="4" w:space="0" w:color="auto"/>
              <w:right w:val="single" w:sz="4" w:space="0" w:color="auto"/>
            </w:tcBorders>
            <w:shd w:val="clear" w:color="auto" w:fill="auto"/>
            <w:vAlign w:val="center"/>
            <w:hideMark/>
          </w:tcPr>
          <w:p w14:paraId="36278A79" w14:textId="77777777" w:rsidR="00434417" w:rsidRDefault="00434417">
            <w:pPr>
              <w:jc w:val="center"/>
              <w:rPr>
                <w:rFonts w:ascii="Calibri" w:hAnsi="Calibri" w:cs="Calibri"/>
                <w:sz w:val="20"/>
                <w:szCs w:val="20"/>
              </w:rPr>
            </w:pPr>
            <w:r>
              <w:rPr>
                <w:rFonts w:ascii="Calibri" w:hAnsi="Calibri" w:cs="Calibri"/>
                <w:sz w:val="20"/>
                <w:szCs w:val="20"/>
              </w:rPr>
              <w:t>3 073,460</w:t>
            </w:r>
          </w:p>
        </w:tc>
      </w:tr>
    </w:tbl>
    <w:p w14:paraId="6B60D1B5" w14:textId="77777777" w:rsidR="00434417" w:rsidRDefault="00434417" w:rsidP="00D50831">
      <w:pPr>
        <w:pStyle w:val="Stext"/>
        <w:spacing w:after="240"/>
        <w:rPr>
          <w:kern w:val="28"/>
          <w:highlight w:val="yellow"/>
          <w:lang w:val="cs-CZ"/>
        </w:rPr>
        <w:sectPr w:rsidR="00434417" w:rsidSect="00434417">
          <w:headerReference w:type="even" r:id="rId12"/>
          <w:footerReference w:type="default" r:id="rId13"/>
          <w:pgSz w:w="11906" w:h="16838"/>
          <w:pgMar w:top="1417" w:right="1417" w:bottom="1417" w:left="1417" w:header="708" w:footer="708" w:gutter="0"/>
          <w:pgNumType w:start="1"/>
          <w:cols w:space="708"/>
          <w:docGrid w:linePitch="360"/>
        </w:sectPr>
      </w:pPr>
    </w:p>
    <w:p w14:paraId="7C59FAD2" w14:textId="77777777" w:rsidR="00434417" w:rsidRPr="000B4FBB" w:rsidRDefault="00434417" w:rsidP="00D50831">
      <w:pPr>
        <w:pStyle w:val="Stext"/>
        <w:spacing w:after="240"/>
        <w:rPr>
          <w:kern w:val="28"/>
          <w:highlight w:val="yellow"/>
          <w:lang w:val="cs-CZ"/>
        </w:rPr>
      </w:pPr>
    </w:p>
    <w:sectPr w:rsidR="00434417" w:rsidRPr="000B4FBB" w:rsidSect="00434417">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C809" w14:textId="77777777" w:rsidR="00434417" w:rsidRDefault="00434417">
      <w:r>
        <w:separator/>
      </w:r>
    </w:p>
  </w:endnote>
  <w:endnote w:type="continuationSeparator" w:id="0">
    <w:p w14:paraId="5D7C642C" w14:textId="77777777" w:rsidR="00434417" w:rsidRDefault="0043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C1E2" w14:textId="77777777" w:rsidR="00434417" w:rsidRPr="006536C0" w:rsidRDefault="0043441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485D" w14:textId="77777777" w:rsidR="000127EB" w:rsidRPr="006536C0" w:rsidRDefault="000127E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440D" w14:textId="77777777" w:rsidR="00434417" w:rsidRDefault="00434417">
      <w:r>
        <w:separator/>
      </w:r>
    </w:p>
  </w:footnote>
  <w:footnote w:type="continuationSeparator" w:id="0">
    <w:p w14:paraId="18235D14" w14:textId="77777777" w:rsidR="00434417" w:rsidRDefault="0043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67FA" w14:textId="77777777" w:rsidR="00434417" w:rsidRDefault="00434417">
    <w:pPr>
      <w:framePr w:wrap="around" w:vAnchor="text" w:hAnchor="margin" w:xAlign="center" w:y="1"/>
    </w:pPr>
    <w:r>
      <w:fldChar w:fldCharType="begin"/>
    </w:r>
    <w:r>
      <w:instrText xml:space="preserve">PAGE  </w:instrText>
    </w:r>
    <w:r>
      <w:fldChar w:fldCharType="separate"/>
    </w:r>
    <w:r>
      <w:rPr>
        <w:noProof/>
      </w:rPr>
      <w:t>1</w:t>
    </w:r>
    <w:r>
      <w:fldChar w:fldCharType="end"/>
    </w:r>
  </w:p>
  <w:p w14:paraId="5A05B91C" w14:textId="77777777" w:rsidR="00434417" w:rsidRDefault="00434417"/>
  <w:p w14:paraId="289B5877" w14:textId="77777777" w:rsidR="00434417" w:rsidRDefault="00434417"/>
  <w:p w14:paraId="6A9D9948" w14:textId="77777777" w:rsidR="00434417" w:rsidRDefault="00434417"/>
  <w:p w14:paraId="3B0E4702" w14:textId="77777777" w:rsidR="00434417" w:rsidRDefault="00434417"/>
  <w:p w14:paraId="2DC6E820" w14:textId="77777777" w:rsidR="00434417" w:rsidRDefault="00434417"/>
  <w:p w14:paraId="42C3E9A5" w14:textId="77777777" w:rsidR="00434417" w:rsidRDefault="004344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E5D9" w14:textId="77777777" w:rsidR="000127EB" w:rsidRDefault="000127EB">
    <w:pPr>
      <w:framePr w:wrap="around" w:vAnchor="text" w:hAnchor="margin" w:xAlign="center" w:y="1"/>
    </w:pPr>
    <w:r>
      <w:fldChar w:fldCharType="begin"/>
    </w:r>
    <w:r>
      <w:instrText xml:space="preserve">PAGE  </w:instrText>
    </w:r>
    <w:r>
      <w:fldChar w:fldCharType="separate"/>
    </w:r>
    <w:r>
      <w:rPr>
        <w:noProof/>
      </w:rPr>
      <w:t>1</w:t>
    </w:r>
    <w:r>
      <w:fldChar w:fldCharType="end"/>
    </w:r>
  </w:p>
  <w:p w14:paraId="1D348F99" w14:textId="77777777" w:rsidR="000127EB" w:rsidRDefault="000127EB"/>
  <w:p w14:paraId="0475AB4A" w14:textId="77777777" w:rsidR="000127EB" w:rsidRDefault="000127EB"/>
  <w:p w14:paraId="3138ED08" w14:textId="77777777" w:rsidR="000127EB" w:rsidRDefault="000127EB"/>
  <w:p w14:paraId="6FEA19C1" w14:textId="77777777" w:rsidR="000127EB" w:rsidRDefault="000127EB"/>
  <w:p w14:paraId="02EAF6C1" w14:textId="77777777" w:rsidR="000127EB" w:rsidRDefault="000127EB"/>
  <w:p w14:paraId="0B09047C" w14:textId="77777777" w:rsidR="000127EB" w:rsidRDefault="00012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4417"/>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602"/>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721C8"/>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56627998">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6</Words>
  <Characters>27405</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8:00Z</dcterms:created>
  <dcterms:modified xsi:type="dcterms:W3CDTF">2020-12-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